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CE" w:rsidRDefault="008056CE"/>
    <w:p w:rsidR="008056CE" w:rsidRDefault="008056CE"/>
    <w:p w:rsidR="008056CE" w:rsidRDefault="008056CE" w:rsidP="008056C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8056CE" w:rsidRDefault="008056CE" w:rsidP="008056CE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Саввушинская</w:t>
      </w:r>
      <w:proofErr w:type="spellEnd"/>
      <w:r>
        <w:rPr>
          <w:sz w:val="26"/>
          <w:szCs w:val="26"/>
        </w:rPr>
        <w:t xml:space="preserve"> средняя общеобразовательная школа</w:t>
      </w:r>
    </w:p>
    <w:p w:rsidR="008056CE" w:rsidRDefault="008056CE" w:rsidP="008056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мени Героя Советского Союза </w:t>
      </w:r>
      <w:proofErr w:type="spellStart"/>
      <w:r>
        <w:rPr>
          <w:sz w:val="26"/>
          <w:szCs w:val="26"/>
        </w:rPr>
        <w:t>К.Н.Чекаева</w:t>
      </w:r>
      <w:proofErr w:type="spellEnd"/>
      <w:r>
        <w:rPr>
          <w:sz w:val="26"/>
          <w:szCs w:val="26"/>
        </w:rPr>
        <w:t>»</w:t>
      </w:r>
    </w:p>
    <w:p w:rsidR="008056CE" w:rsidRDefault="008056CE" w:rsidP="008056C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Змеиногорского</w:t>
      </w:r>
      <w:proofErr w:type="spellEnd"/>
      <w:r>
        <w:rPr>
          <w:sz w:val="26"/>
          <w:szCs w:val="26"/>
        </w:rPr>
        <w:t xml:space="preserve"> района Алтайского края</w:t>
      </w:r>
    </w:p>
    <w:p w:rsidR="008056CE" w:rsidRPr="008056CE" w:rsidRDefault="008056CE" w:rsidP="008056CE">
      <w:pPr>
        <w:pStyle w:val="a6"/>
      </w:pPr>
    </w:p>
    <w:p w:rsidR="008056CE" w:rsidRPr="008056CE" w:rsidRDefault="008056CE" w:rsidP="008056CE">
      <w:pPr>
        <w:pStyle w:val="a6"/>
      </w:pPr>
      <w:r>
        <w:rPr>
          <w:bCs/>
        </w:rPr>
        <w:t xml:space="preserve">                                                                              </w:t>
      </w:r>
      <w:r w:rsidRPr="008056CE">
        <w:rPr>
          <w:bCs/>
        </w:rPr>
        <w:t>ПРИКАЗ</w:t>
      </w:r>
    </w:p>
    <w:p w:rsidR="008056CE" w:rsidRPr="008056CE" w:rsidRDefault="00356CA9" w:rsidP="008056CE">
      <w:pPr>
        <w:pStyle w:val="a6"/>
      </w:pPr>
      <w:r>
        <w:rPr>
          <w:bCs/>
        </w:rPr>
        <w:t>о</w:t>
      </w:r>
      <w:r w:rsidR="00966F0D">
        <w:rPr>
          <w:bCs/>
        </w:rPr>
        <w:t>т 14.09.2018</w:t>
      </w:r>
      <w:r w:rsidR="008056CE" w:rsidRPr="008056CE">
        <w:rPr>
          <w:bCs/>
        </w:rPr>
        <w:t xml:space="preserve">                                                                                                           №</w:t>
      </w:r>
      <w:r w:rsidR="00966F0D">
        <w:rPr>
          <w:bCs/>
        </w:rPr>
        <w:t xml:space="preserve"> 60</w:t>
      </w:r>
    </w:p>
    <w:p w:rsidR="008056CE" w:rsidRPr="008056CE" w:rsidRDefault="008056CE" w:rsidP="008056CE">
      <w:pPr>
        <w:pStyle w:val="a6"/>
      </w:pPr>
      <w:proofErr w:type="spellStart"/>
      <w:r w:rsidRPr="008056CE">
        <w:rPr>
          <w:bCs/>
        </w:rPr>
        <w:t>с</w:t>
      </w:r>
      <w:proofErr w:type="gramStart"/>
      <w:r w:rsidRPr="008056CE">
        <w:rPr>
          <w:bCs/>
        </w:rPr>
        <w:t>.С</w:t>
      </w:r>
      <w:proofErr w:type="gramEnd"/>
      <w:r w:rsidRPr="008056CE">
        <w:rPr>
          <w:bCs/>
        </w:rPr>
        <w:t>аввушка</w:t>
      </w:r>
      <w:proofErr w:type="spellEnd"/>
    </w:p>
    <w:p w:rsidR="00966F0D" w:rsidRPr="00621C7A" w:rsidRDefault="00966F0D" w:rsidP="00966F0D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621C7A">
        <w:rPr>
          <w:sz w:val="28"/>
          <w:szCs w:val="28"/>
        </w:rPr>
        <w:t>О прове</w:t>
      </w:r>
      <w:r>
        <w:rPr>
          <w:sz w:val="28"/>
          <w:szCs w:val="28"/>
        </w:rPr>
        <w:t>дении школьного  этапа</w:t>
      </w:r>
    </w:p>
    <w:p w:rsidR="00966F0D" w:rsidRPr="00621C7A" w:rsidRDefault="00966F0D" w:rsidP="00966F0D">
      <w:pPr>
        <w:jc w:val="center"/>
        <w:rPr>
          <w:sz w:val="28"/>
          <w:szCs w:val="28"/>
        </w:rPr>
      </w:pPr>
      <w:r w:rsidRPr="00621C7A">
        <w:rPr>
          <w:sz w:val="28"/>
          <w:szCs w:val="28"/>
        </w:rPr>
        <w:t>всероссийской олимпиады школьников</w:t>
      </w:r>
    </w:p>
    <w:p w:rsidR="00966F0D" w:rsidRPr="00356CA9" w:rsidRDefault="00966F0D" w:rsidP="00356CA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8/2019</w:t>
      </w:r>
      <w:r w:rsidRPr="00621C7A">
        <w:rPr>
          <w:sz w:val="28"/>
          <w:szCs w:val="28"/>
        </w:rPr>
        <w:t xml:space="preserve"> учебном году</w:t>
      </w:r>
    </w:p>
    <w:p w:rsidR="00966F0D" w:rsidRPr="00966F0D" w:rsidRDefault="00966F0D" w:rsidP="00966F0D">
      <w:pPr>
        <w:ind w:firstLine="708"/>
        <w:jc w:val="both"/>
        <w:rPr>
          <w:sz w:val="28"/>
          <w:szCs w:val="28"/>
        </w:rPr>
      </w:pPr>
      <w:proofErr w:type="gramStart"/>
      <w:r w:rsidRPr="00621C7A">
        <w:rPr>
          <w:sz w:val="28"/>
          <w:szCs w:val="28"/>
        </w:rPr>
        <w:t>На основании при</w:t>
      </w:r>
      <w:r>
        <w:rPr>
          <w:sz w:val="28"/>
          <w:szCs w:val="28"/>
        </w:rPr>
        <w:t xml:space="preserve">каза Министерства </w:t>
      </w:r>
      <w:r w:rsidRPr="00621C7A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и науки  Алтайского края от 06.09.2018 № 1253</w:t>
      </w:r>
      <w:r w:rsidRPr="00621C7A">
        <w:rPr>
          <w:sz w:val="28"/>
          <w:szCs w:val="28"/>
        </w:rPr>
        <w:t xml:space="preserve">  «О проведении ш</w:t>
      </w:r>
      <w:r>
        <w:rPr>
          <w:sz w:val="28"/>
          <w:szCs w:val="28"/>
        </w:rPr>
        <w:t>кольного этапа</w:t>
      </w:r>
      <w:r w:rsidRPr="00621C7A">
        <w:rPr>
          <w:sz w:val="28"/>
          <w:szCs w:val="28"/>
        </w:rPr>
        <w:t xml:space="preserve"> всероссий</w:t>
      </w:r>
      <w:r>
        <w:rPr>
          <w:sz w:val="28"/>
          <w:szCs w:val="28"/>
        </w:rPr>
        <w:t>ской олимпиады школьников в 2018/2019</w:t>
      </w:r>
      <w:r w:rsidRPr="00621C7A">
        <w:rPr>
          <w:sz w:val="28"/>
          <w:szCs w:val="28"/>
        </w:rPr>
        <w:t xml:space="preserve"> учебном году»,  в  соответствии с Порядком проведения всероссийской олимпиады  школьников, утвержденном приказом No1252 Министерства образования и науки РФ от 18 ноября 2013г. (с учетом изменений, внесенных в Порядок приказом  </w:t>
      </w:r>
      <w:proofErr w:type="spellStart"/>
      <w:r w:rsidRPr="00621C7A">
        <w:rPr>
          <w:sz w:val="28"/>
          <w:szCs w:val="28"/>
        </w:rPr>
        <w:t>Минобрнауки</w:t>
      </w:r>
      <w:proofErr w:type="spellEnd"/>
      <w:r w:rsidRPr="00621C7A">
        <w:rPr>
          <w:sz w:val="28"/>
          <w:szCs w:val="28"/>
        </w:rPr>
        <w:t xml:space="preserve">  России от 17.03.2015 № 239) (далее - Порядок), </w:t>
      </w:r>
      <w:r w:rsidR="00C70537">
        <w:rPr>
          <w:sz w:val="28"/>
          <w:szCs w:val="28"/>
        </w:rPr>
        <w:t>приказом Комитета</w:t>
      </w:r>
      <w:proofErr w:type="gramEnd"/>
      <w:r w:rsidR="00C70537">
        <w:rPr>
          <w:sz w:val="28"/>
          <w:szCs w:val="28"/>
        </w:rPr>
        <w:t xml:space="preserve"> Администрации по образованию и делам молодёжи № 191 от 07.09.2018 г.</w:t>
      </w:r>
    </w:p>
    <w:p w:rsidR="00356CA9" w:rsidRDefault="008056CE" w:rsidP="00C70537">
      <w:pPr>
        <w:spacing w:before="100" w:beforeAutospacing="1" w:after="100" w:afterAutospacing="1"/>
        <w:jc w:val="both"/>
      </w:pPr>
      <w:r w:rsidRPr="008056CE">
        <w:rPr>
          <w:b/>
          <w:bCs/>
        </w:rPr>
        <w:t>ПРИКАЗЫВАЮ:</w:t>
      </w:r>
      <w:r w:rsidRPr="008056CE">
        <w:t> </w:t>
      </w:r>
    </w:p>
    <w:p w:rsidR="00534BD6" w:rsidRDefault="00966F0D" w:rsidP="00C70537">
      <w:pPr>
        <w:pStyle w:val="a7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534BD6">
        <w:rPr>
          <w:sz w:val="28"/>
          <w:szCs w:val="28"/>
        </w:rPr>
        <w:t>Провести в МБОУ «</w:t>
      </w:r>
      <w:proofErr w:type="spellStart"/>
      <w:r w:rsidRPr="00534BD6">
        <w:rPr>
          <w:sz w:val="28"/>
          <w:szCs w:val="28"/>
        </w:rPr>
        <w:t>Саввушинская</w:t>
      </w:r>
      <w:proofErr w:type="spellEnd"/>
      <w:r w:rsidRPr="00534BD6">
        <w:rPr>
          <w:sz w:val="28"/>
          <w:szCs w:val="28"/>
        </w:rPr>
        <w:t xml:space="preserve"> СОШ» в 2018/2019 учебном году школьный  этап всероссийской олимпиады школьников (далее – олимпиада   по следующим предметам: русский язык, литература, английский язык, немецкий язык, математика, информатика и ИКТ, физика, химия, экология, биология, история, география,  </w:t>
      </w:r>
      <w:r w:rsidR="00534BD6" w:rsidRPr="00534BD6">
        <w:rPr>
          <w:sz w:val="28"/>
          <w:szCs w:val="28"/>
        </w:rPr>
        <w:t>Экономика,</w:t>
      </w:r>
      <w:proofErr w:type="gramEnd"/>
      <w:r w:rsidR="00534BD6" w:rsidRPr="00534BD6">
        <w:rPr>
          <w:sz w:val="28"/>
          <w:szCs w:val="28"/>
        </w:rPr>
        <w:t xml:space="preserve"> право, </w:t>
      </w:r>
      <w:r w:rsidRPr="00534BD6">
        <w:rPr>
          <w:sz w:val="28"/>
          <w:szCs w:val="28"/>
        </w:rPr>
        <w:t>обществознание, искусство (МХК), основы безопасности жизнедеятельности (ОБЖ), астрономия.</w:t>
      </w:r>
    </w:p>
    <w:p w:rsidR="00534BD6" w:rsidRPr="00534BD6" w:rsidRDefault="00534BD6" w:rsidP="00534BD6">
      <w:pPr>
        <w:pStyle w:val="a7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34BD6">
        <w:rPr>
          <w:b/>
          <w:sz w:val="28"/>
          <w:szCs w:val="28"/>
        </w:rPr>
        <w:t>Руководителям предметно-методических комиссий:</w:t>
      </w:r>
    </w:p>
    <w:p w:rsidR="00534BD6" w:rsidRPr="00534BD6" w:rsidRDefault="00534BD6" w:rsidP="00534BD6">
      <w:pPr>
        <w:pStyle w:val="a7"/>
        <w:jc w:val="both"/>
        <w:rPr>
          <w:sz w:val="28"/>
          <w:szCs w:val="28"/>
        </w:rPr>
      </w:pPr>
      <w:r w:rsidRPr="00534BD6">
        <w:rPr>
          <w:sz w:val="28"/>
          <w:szCs w:val="28"/>
        </w:rPr>
        <w:t>- обеспечить разработку единых  для муниципальной территории олимпиадных заданий для школьного этапа для каждой возрастной группы;</w:t>
      </w:r>
    </w:p>
    <w:p w:rsidR="00534BD6" w:rsidRPr="00534BD6" w:rsidRDefault="00534BD6" w:rsidP="00534BD6">
      <w:pPr>
        <w:pStyle w:val="a7"/>
        <w:jc w:val="both"/>
        <w:rPr>
          <w:sz w:val="28"/>
          <w:szCs w:val="28"/>
        </w:rPr>
      </w:pPr>
      <w:r w:rsidRPr="00534BD6">
        <w:rPr>
          <w:sz w:val="28"/>
          <w:szCs w:val="28"/>
        </w:rPr>
        <w:t>- обеспечить разработку требований и методических рекомендаций  к проведению школьного этапа  по каждому предмету, подготовленных на основе  методических рекомендаций  центральных предметно-методических комиссий;</w:t>
      </w:r>
    </w:p>
    <w:p w:rsidR="00356CA9" w:rsidRDefault="00356CA9" w:rsidP="00356CA9">
      <w:pPr>
        <w:spacing w:before="100" w:beforeAutospacing="1" w:after="100" w:afterAutospacing="1"/>
      </w:pPr>
      <w:r>
        <w:rPr>
          <w:b/>
          <w:sz w:val="28"/>
          <w:szCs w:val="28"/>
        </w:rPr>
        <w:t>2</w:t>
      </w:r>
      <w:r w:rsidRPr="00356CA9">
        <w:rPr>
          <w:b/>
          <w:sz w:val="28"/>
          <w:szCs w:val="28"/>
        </w:rPr>
        <w:t xml:space="preserve">. Учителям </w:t>
      </w:r>
      <w:proofErr w:type="gramStart"/>
      <w:r w:rsidRPr="00356CA9">
        <w:rPr>
          <w:b/>
          <w:sz w:val="28"/>
          <w:szCs w:val="28"/>
        </w:rPr>
        <w:t>-п</w:t>
      </w:r>
      <w:proofErr w:type="gramEnd"/>
      <w:r w:rsidRPr="00356CA9">
        <w:rPr>
          <w:b/>
          <w:sz w:val="28"/>
          <w:szCs w:val="28"/>
        </w:rPr>
        <w:t xml:space="preserve">редметникам </w:t>
      </w:r>
      <w:r w:rsidR="00966F0D" w:rsidRPr="00356CA9">
        <w:rPr>
          <w:b/>
          <w:sz w:val="28"/>
          <w:szCs w:val="28"/>
        </w:rPr>
        <w:t>:</w:t>
      </w:r>
    </w:p>
    <w:p w:rsidR="00356CA9" w:rsidRPr="00356CA9" w:rsidRDefault="00356CA9" w:rsidP="00356CA9">
      <w:pPr>
        <w:pStyle w:val="a6"/>
        <w:rPr>
          <w:sz w:val="28"/>
          <w:szCs w:val="28"/>
        </w:rPr>
      </w:pPr>
      <w:r w:rsidRPr="00356CA9">
        <w:rPr>
          <w:sz w:val="28"/>
          <w:szCs w:val="28"/>
        </w:rPr>
        <w:t>- провести школьный этап</w:t>
      </w:r>
      <w:r w:rsidR="00966F0D" w:rsidRPr="00356CA9">
        <w:rPr>
          <w:sz w:val="28"/>
          <w:szCs w:val="28"/>
        </w:rPr>
        <w:t xml:space="preserve">  олимпиады по всем предметам</w:t>
      </w:r>
      <w:r w:rsidRPr="00356CA9">
        <w:rPr>
          <w:sz w:val="28"/>
          <w:szCs w:val="28"/>
        </w:rPr>
        <w:t xml:space="preserve"> согласно установленному графику</w:t>
      </w:r>
      <w:proofErr w:type="gramStart"/>
      <w:r w:rsidR="00A71F0D">
        <w:rPr>
          <w:sz w:val="28"/>
          <w:szCs w:val="28"/>
        </w:rPr>
        <w:t xml:space="preserve"> </w:t>
      </w:r>
      <w:r w:rsidR="00966F0D" w:rsidRPr="00356CA9">
        <w:rPr>
          <w:sz w:val="28"/>
          <w:szCs w:val="28"/>
        </w:rPr>
        <w:t>;</w:t>
      </w:r>
      <w:proofErr w:type="gramEnd"/>
    </w:p>
    <w:p w:rsidR="00356CA9" w:rsidRPr="00356CA9" w:rsidRDefault="00356CA9" w:rsidP="00356CA9">
      <w:pPr>
        <w:pStyle w:val="a6"/>
        <w:rPr>
          <w:sz w:val="28"/>
          <w:szCs w:val="28"/>
        </w:rPr>
      </w:pPr>
      <w:r w:rsidRPr="00356CA9">
        <w:rPr>
          <w:sz w:val="28"/>
          <w:szCs w:val="28"/>
        </w:rPr>
        <w:t>- своевременно подать заявки на муниципальный этап олимпиады до                     25 октября  2018</w:t>
      </w:r>
      <w:proofErr w:type="gramStart"/>
      <w:r w:rsidRPr="00356CA9">
        <w:rPr>
          <w:sz w:val="28"/>
          <w:szCs w:val="28"/>
        </w:rPr>
        <w:t xml:space="preserve"> ;</w:t>
      </w:r>
      <w:proofErr w:type="gramEnd"/>
    </w:p>
    <w:p w:rsidR="00356CA9" w:rsidRPr="00621C7A" w:rsidRDefault="00356CA9" w:rsidP="00356C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блюдать Порядок </w:t>
      </w:r>
      <w:r w:rsidRPr="00621C7A">
        <w:rPr>
          <w:sz w:val="28"/>
          <w:szCs w:val="28"/>
        </w:rPr>
        <w:t xml:space="preserve">проведения всероссийской олимпиады  школьников, утвержденного приказом No1252 Министерства образования и науки РФ от 18 ноября 2013г. (с учетом изменений, внесенных в Порядок приказом </w:t>
      </w:r>
      <w:proofErr w:type="spellStart"/>
      <w:r w:rsidRPr="00621C7A">
        <w:rPr>
          <w:sz w:val="28"/>
          <w:szCs w:val="28"/>
        </w:rPr>
        <w:t>Минобрнауки</w:t>
      </w:r>
      <w:proofErr w:type="spellEnd"/>
      <w:r w:rsidRPr="00621C7A">
        <w:rPr>
          <w:sz w:val="28"/>
          <w:szCs w:val="28"/>
        </w:rPr>
        <w:t xml:space="preserve">   России от 17.03.2015 № 239) при проведении школьного этапа и участии ш</w:t>
      </w:r>
      <w:r>
        <w:rPr>
          <w:sz w:val="28"/>
          <w:szCs w:val="28"/>
        </w:rPr>
        <w:t>кольников в муниципальном этапе</w:t>
      </w:r>
      <w:r w:rsidRPr="00621C7A">
        <w:rPr>
          <w:sz w:val="28"/>
          <w:szCs w:val="28"/>
        </w:rPr>
        <w:t>;</w:t>
      </w:r>
    </w:p>
    <w:p w:rsidR="00356CA9" w:rsidRDefault="00356CA9" w:rsidP="00966F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30D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еспечить  </w:t>
      </w:r>
      <w:r w:rsidRPr="003F51C8">
        <w:rPr>
          <w:color w:val="000000"/>
          <w:spacing w:val="-1"/>
          <w:sz w:val="28"/>
          <w:szCs w:val="28"/>
        </w:rPr>
        <w:t xml:space="preserve"> качество и объективность оценки олимпиадных работ учащихся</w:t>
      </w:r>
    </w:p>
    <w:p w:rsidR="00966F0D" w:rsidRPr="00356CA9" w:rsidRDefault="00356CA9" w:rsidP="00356CA9">
      <w:pPr>
        <w:jc w:val="both"/>
        <w:rPr>
          <w:sz w:val="28"/>
          <w:szCs w:val="28"/>
        </w:rPr>
      </w:pPr>
      <w:r>
        <w:rPr>
          <w:sz w:val="28"/>
          <w:szCs w:val="28"/>
        </w:rPr>
        <w:t>- Иванченко Н.С.,   разместить олимпиадные</w:t>
      </w:r>
      <w:r w:rsidR="00966F0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966F0D">
        <w:rPr>
          <w:sz w:val="28"/>
          <w:szCs w:val="28"/>
        </w:rPr>
        <w:t xml:space="preserve">  победителей и призеров  школьного эта</w:t>
      </w:r>
      <w:r>
        <w:rPr>
          <w:sz w:val="28"/>
          <w:szCs w:val="28"/>
        </w:rPr>
        <w:t>па олимпиады на сайте МБОУ «</w:t>
      </w:r>
      <w:proofErr w:type="spellStart"/>
      <w:r>
        <w:rPr>
          <w:sz w:val="28"/>
          <w:szCs w:val="28"/>
        </w:rPr>
        <w:t>Саввуш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gramStart"/>
      <w:r>
        <w:rPr>
          <w:sz w:val="28"/>
          <w:szCs w:val="28"/>
        </w:rPr>
        <w:t>»</w:t>
      </w:r>
      <w:r w:rsidR="00A71F0D">
        <w:rPr>
          <w:sz w:val="28"/>
          <w:szCs w:val="28"/>
        </w:rPr>
        <w:t>д</w:t>
      </w:r>
      <w:proofErr w:type="gramEnd"/>
      <w:r w:rsidR="00A71F0D">
        <w:rPr>
          <w:sz w:val="28"/>
          <w:szCs w:val="28"/>
        </w:rPr>
        <w:t>о</w:t>
      </w:r>
      <w:proofErr w:type="spellEnd"/>
      <w:r w:rsidR="00A71F0D">
        <w:rPr>
          <w:sz w:val="28"/>
          <w:szCs w:val="28"/>
        </w:rPr>
        <w:t xml:space="preserve"> 21 сентября 2018 г.</w:t>
      </w:r>
      <w:r w:rsidR="00966F0D">
        <w:rPr>
          <w:sz w:val="28"/>
          <w:szCs w:val="28"/>
        </w:rPr>
        <w:t>;</w:t>
      </w:r>
    </w:p>
    <w:p w:rsidR="00966F0D" w:rsidRPr="00621C7A" w:rsidRDefault="00356CA9" w:rsidP="00966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966F0D" w:rsidRPr="00621C7A">
        <w:rPr>
          <w:sz w:val="28"/>
          <w:szCs w:val="28"/>
        </w:rPr>
        <w:t xml:space="preserve"> Контроль исполнения настоящего приказа оставляю за собой.</w:t>
      </w:r>
    </w:p>
    <w:p w:rsidR="008056CE" w:rsidRPr="008056CE" w:rsidRDefault="008056CE" w:rsidP="00356CA9">
      <w:pPr>
        <w:spacing w:before="100" w:beforeAutospacing="1" w:after="100" w:afterAutospacing="1"/>
      </w:pPr>
      <w:r w:rsidRPr="008056CE">
        <w:t>Директор школы                              Овсяник Т.А.</w:t>
      </w:r>
    </w:p>
    <w:p w:rsidR="008056CE" w:rsidRDefault="008056CE" w:rsidP="00BC1823">
      <w:pPr>
        <w:spacing w:before="100" w:beforeAutospacing="1" w:after="100" w:afterAutospacing="1"/>
      </w:pPr>
      <w:r w:rsidRPr="008056CE">
        <w:t> </w:t>
      </w: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p w:rsidR="006A6E3A" w:rsidRDefault="006A6E3A" w:rsidP="00BC1823">
      <w:pPr>
        <w:spacing w:before="100" w:beforeAutospacing="1" w:after="100" w:afterAutospacing="1"/>
      </w:pPr>
    </w:p>
    <w:sectPr w:rsidR="006A6E3A" w:rsidSect="0072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E98"/>
    <w:multiLevelType w:val="hybridMultilevel"/>
    <w:tmpl w:val="B7E428AA"/>
    <w:lvl w:ilvl="0" w:tplc="0D720C2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66A86"/>
    <w:multiLevelType w:val="hybridMultilevel"/>
    <w:tmpl w:val="6532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CEF"/>
    <w:multiLevelType w:val="hybridMultilevel"/>
    <w:tmpl w:val="D332B426"/>
    <w:lvl w:ilvl="0" w:tplc="E246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287ADB"/>
    <w:multiLevelType w:val="hybridMultilevel"/>
    <w:tmpl w:val="B14C213C"/>
    <w:lvl w:ilvl="0" w:tplc="0238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F66"/>
    <w:rsid w:val="00011B89"/>
    <w:rsid w:val="000230F1"/>
    <w:rsid w:val="00031352"/>
    <w:rsid w:val="00056FC1"/>
    <w:rsid w:val="000829E2"/>
    <w:rsid w:val="000B3E1D"/>
    <w:rsid w:val="000B5AA1"/>
    <w:rsid w:val="000E3A81"/>
    <w:rsid w:val="000E4457"/>
    <w:rsid w:val="00117BAA"/>
    <w:rsid w:val="00122CB4"/>
    <w:rsid w:val="00181662"/>
    <w:rsid w:val="00203F5B"/>
    <w:rsid w:val="002A6311"/>
    <w:rsid w:val="002B04DB"/>
    <w:rsid w:val="002E28BE"/>
    <w:rsid w:val="002F0D04"/>
    <w:rsid w:val="002F795A"/>
    <w:rsid w:val="00356CA9"/>
    <w:rsid w:val="0037501B"/>
    <w:rsid w:val="003D7DDE"/>
    <w:rsid w:val="00496DE5"/>
    <w:rsid w:val="004F6890"/>
    <w:rsid w:val="00505DC5"/>
    <w:rsid w:val="00534BD6"/>
    <w:rsid w:val="005E5AD2"/>
    <w:rsid w:val="005F0211"/>
    <w:rsid w:val="00665BB7"/>
    <w:rsid w:val="006A6E3A"/>
    <w:rsid w:val="006C5272"/>
    <w:rsid w:val="006C7C22"/>
    <w:rsid w:val="006D3942"/>
    <w:rsid w:val="006F3780"/>
    <w:rsid w:val="00727093"/>
    <w:rsid w:val="007517F9"/>
    <w:rsid w:val="00801CA4"/>
    <w:rsid w:val="008056CE"/>
    <w:rsid w:val="0081487D"/>
    <w:rsid w:val="00815E28"/>
    <w:rsid w:val="008511AD"/>
    <w:rsid w:val="008E7E3B"/>
    <w:rsid w:val="00907CB5"/>
    <w:rsid w:val="00952273"/>
    <w:rsid w:val="00966F0D"/>
    <w:rsid w:val="00A33A1C"/>
    <w:rsid w:val="00A71F0D"/>
    <w:rsid w:val="00A7468C"/>
    <w:rsid w:val="00B97105"/>
    <w:rsid w:val="00BC1823"/>
    <w:rsid w:val="00BF19E8"/>
    <w:rsid w:val="00C16279"/>
    <w:rsid w:val="00C338FF"/>
    <w:rsid w:val="00C61B25"/>
    <w:rsid w:val="00C70537"/>
    <w:rsid w:val="00CD49E2"/>
    <w:rsid w:val="00CE4126"/>
    <w:rsid w:val="00D13235"/>
    <w:rsid w:val="00D85C16"/>
    <w:rsid w:val="00D937F7"/>
    <w:rsid w:val="00DA6289"/>
    <w:rsid w:val="00DB1982"/>
    <w:rsid w:val="00DF4D98"/>
    <w:rsid w:val="00E76378"/>
    <w:rsid w:val="00E81A52"/>
    <w:rsid w:val="00E87F66"/>
    <w:rsid w:val="00F9412E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56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6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56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056CE"/>
    <w:rPr>
      <w:b/>
      <w:bCs/>
    </w:rPr>
  </w:style>
  <w:style w:type="character" w:styleId="a5">
    <w:name w:val="Emphasis"/>
    <w:basedOn w:val="a0"/>
    <w:uiPriority w:val="20"/>
    <w:qFormat/>
    <w:rsid w:val="008056CE"/>
    <w:rPr>
      <w:i/>
      <w:iCs/>
    </w:rPr>
  </w:style>
  <w:style w:type="paragraph" w:styleId="a6">
    <w:name w:val="No Spacing"/>
    <w:uiPriority w:val="1"/>
    <w:qFormat/>
    <w:rsid w:val="0080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7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EB23-6E09-4A18-8817-E24115B5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4</cp:revision>
  <cp:lastPrinted>2018-09-21T09:45:00Z</cp:lastPrinted>
  <dcterms:created xsi:type="dcterms:W3CDTF">2016-11-11T09:07:00Z</dcterms:created>
  <dcterms:modified xsi:type="dcterms:W3CDTF">2018-09-21T08:11:00Z</dcterms:modified>
</cp:coreProperties>
</file>